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5B" w:rsidRDefault="00655C5B" w:rsidP="00655C5B">
      <w:pPr>
        <w:jc w:val="center"/>
        <w:rPr>
          <w:szCs w:val="24"/>
        </w:rPr>
      </w:pPr>
      <w:r>
        <w:rPr>
          <w:szCs w:val="24"/>
        </w:rPr>
        <w:t>Carta de postulación</w:t>
      </w:r>
    </w:p>
    <w:p w:rsidR="00655C5B" w:rsidRDefault="00655C5B" w:rsidP="00655C5B">
      <w:pPr>
        <w:jc w:val="center"/>
        <w:rPr>
          <w:szCs w:val="24"/>
        </w:rPr>
      </w:pPr>
    </w:p>
    <w:p w:rsidR="00655C5B" w:rsidRDefault="00655C5B" w:rsidP="00655C5B">
      <w:pPr>
        <w:ind w:firstLine="0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Lugar y fecha</w:t>
      </w:r>
    </w:p>
    <w:p w:rsidR="00655C5B" w:rsidRDefault="00655C5B" w:rsidP="00655C5B">
      <w:pPr>
        <w:rPr>
          <w:szCs w:val="24"/>
        </w:rPr>
      </w:pPr>
    </w:p>
    <w:p w:rsidR="00655C5B" w:rsidRDefault="00655C5B" w:rsidP="00655C5B">
      <w:pPr>
        <w:rPr>
          <w:szCs w:val="24"/>
        </w:rPr>
      </w:pPr>
    </w:p>
    <w:p w:rsidR="00655C5B" w:rsidRDefault="00655C5B" w:rsidP="00655C5B">
      <w:pPr>
        <w:spacing w:before="0" w:after="0"/>
        <w:ind w:firstLine="0"/>
        <w:rPr>
          <w:szCs w:val="24"/>
        </w:rPr>
      </w:pPr>
      <w:r>
        <w:rPr>
          <w:szCs w:val="24"/>
        </w:rPr>
        <w:t>Dirección General de Relaciones Interinstitucionales</w:t>
      </w:r>
    </w:p>
    <w:p w:rsidR="00655C5B" w:rsidRPr="00BB066F" w:rsidRDefault="00655C5B" w:rsidP="00655C5B">
      <w:pPr>
        <w:spacing w:before="0" w:after="0"/>
        <w:ind w:firstLine="0"/>
        <w:rPr>
          <w:szCs w:val="24"/>
        </w:rPr>
      </w:pPr>
      <w:r w:rsidRPr="00BB066F">
        <w:rPr>
          <w:szCs w:val="24"/>
        </w:rPr>
        <w:t>Programa de Fomento a la Movilidad</w:t>
      </w:r>
    </w:p>
    <w:p w:rsidR="00655C5B" w:rsidRPr="00BB066F" w:rsidRDefault="00655C5B" w:rsidP="00655C5B">
      <w:pPr>
        <w:spacing w:before="0" w:after="0"/>
        <w:ind w:firstLine="0"/>
        <w:rPr>
          <w:szCs w:val="24"/>
        </w:rPr>
      </w:pPr>
      <w:r w:rsidRPr="00BB066F">
        <w:rPr>
          <w:szCs w:val="24"/>
        </w:rPr>
        <w:t>Edificio</w:t>
      </w:r>
    </w:p>
    <w:p w:rsidR="00655C5B" w:rsidRPr="00BB066F" w:rsidRDefault="00655C5B" w:rsidP="00655C5B">
      <w:pPr>
        <w:spacing w:before="0" w:after="0"/>
        <w:rPr>
          <w:szCs w:val="24"/>
        </w:rPr>
      </w:pPr>
    </w:p>
    <w:p w:rsidR="00655C5B" w:rsidRPr="00BB066F" w:rsidRDefault="00655C5B" w:rsidP="00655C5B">
      <w:pPr>
        <w:spacing w:before="0" w:after="0"/>
        <w:rPr>
          <w:szCs w:val="24"/>
        </w:rPr>
      </w:pPr>
    </w:p>
    <w:p w:rsidR="00655C5B" w:rsidRDefault="00655C5B" w:rsidP="00655C5B">
      <w:pPr>
        <w:spacing w:before="0" w:after="0"/>
        <w:ind w:firstLine="0"/>
        <w:rPr>
          <w:szCs w:val="24"/>
        </w:rPr>
      </w:pPr>
      <w:r w:rsidRPr="00147114">
        <w:rPr>
          <w:szCs w:val="24"/>
        </w:rPr>
        <w:t xml:space="preserve">Por este medio propongo a: ________________________________, alumno (a) del  Programa </w:t>
      </w:r>
      <w:r>
        <w:rPr>
          <w:szCs w:val="24"/>
        </w:rPr>
        <w:t xml:space="preserve"> </w:t>
      </w:r>
      <w:r w:rsidRPr="00147114">
        <w:rPr>
          <w:szCs w:val="24"/>
        </w:rPr>
        <w:t>Educativo de _____________________________, matrícula número:___________________ y promedio de ____________, interesada en cursar el semestre escolar_________________________ en</w:t>
      </w:r>
      <w:r>
        <w:rPr>
          <w:szCs w:val="24"/>
        </w:rPr>
        <w:t xml:space="preserve"> la Universidad________________________________</w:t>
      </w:r>
    </w:p>
    <w:p w:rsidR="00655C5B" w:rsidRDefault="00655C5B" w:rsidP="00655C5B">
      <w:pPr>
        <w:spacing w:before="0" w:after="0"/>
        <w:rPr>
          <w:szCs w:val="24"/>
        </w:rPr>
      </w:pPr>
    </w:p>
    <w:p w:rsidR="00655C5B" w:rsidRDefault="00655C5B" w:rsidP="00655C5B">
      <w:pPr>
        <w:spacing w:before="0" w:after="0"/>
        <w:ind w:firstLine="0"/>
        <w:rPr>
          <w:szCs w:val="24"/>
        </w:rPr>
      </w:pPr>
      <w:r>
        <w:rPr>
          <w:szCs w:val="24"/>
        </w:rPr>
        <w:t xml:space="preserve">El estudiante se responsabiliza en entregar la documentación que el Departamento de Fomento a la Movilidad de la Universidad de Ciencias y Artes de Chiapas solicita, así como los documentos que requiera la universidad receptora. </w:t>
      </w:r>
    </w:p>
    <w:p w:rsidR="00655C5B" w:rsidRDefault="00655C5B" w:rsidP="00655C5B">
      <w:pPr>
        <w:spacing w:before="0" w:after="0"/>
        <w:ind w:firstLine="0"/>
        <w:rPr>
          <w:szCs w:val="24"/>
        </w:rPr>
      </w:pPr>
    </w:p>
    <w:p w:rsidR="00655C5B" w:rsidRDefault="00655C5B" w:rsidP="00655C5B">
      <w:pPr>
        <w:spacing w:before="0" w:after="0"/>
        <w:ind w:firstLine="0"/>
        <w:rPr>
          <w:szCs w:val="24"/>
        </w:rPr>
      </w:pPr>
      <w:r>
        <w:rPr>
          <w:szCs w:val="24"/>
        </w:rPr>
        <w:t>Sin otro particular, envío un cordial saludo</w:t>
      </w:r>
    </w:p>
    <w:p w:rsidR="00655C5B" w:rsidRDefault="00655C5B" w:rsidP="00655C5B">
      <w:pPr>
        <w:spacing w:before="0" w:after="0"/>
        <w:ind w:firstLine="0"/>
        <w:rPr>
          <w:szCs w:val="24"/>
        </w:rPr>
      </w:pPr>
    </w:p>
    <w:p w:rsidR="00655C5B" w:rsidRDefault="00655C5B" w:rsidP="00655C5B">
      <w:pPr>
        <w:spacing w:before="0" w:after="0"/>
        <w:ind w:firstLine="0"/>
        <w:rPr>
          <w:szCs w:val="24"/>
        </w:rPr>
      </w:pPr>
      <w:r>
        <w:rPr>
          <w:szCs w:val="24"/>
        </w:rPr>
        <w:t>“Por la Cultura de mi Raza”</w:t>
      </w:r>
    </w:p>
    <w:p w:rsidR="00655C5B" w:rsidRDefault="00655C5B" w:rsidP="00655C5B">
      <w:pPr>
        <w:spacing w:before="0" w:after="0"/>
        <w:ind w:firstLine="0"/>
        <w:rPr>
          <w:szCs w:val="24"/>
        </w:rPr>
      </w:pPr>
    </w:p>
    <w:p w:rsidR="00655C5B" w:rsidRDefault="00655C5B" w:rsidP="00655C5B">
      <w:pPr>
        <w:spacing w:before="0" w:after="0"/>
        <w:ind w:firstLine="0"/>
        <w:rPr>
          <w:szCs w:val="24"/>
        </w:rPr>
      </w:pPr>
      <w:r>
        <w:rPr>
          <w:szCs w:val="24"/>
        </w:rPr>
        <w:t>Atentamente</w:t>
      </w:r>
    </w:p>
    <w:p w:rsidR="00655C5B" w:rsidRDefault="00655C5B" w:rsidP="00655C5B">
      <w:pPr>
        <w:spacing w:before="0" w:after="0"/>
        <w:ind w:firstLine="0"/>
        <w:rPr>
          <w:szCs w:val="24"/>
        </w:rPr>
      </w:pPr>
    </w:p>
    <w:p w:rsidR="00655C5B" w:rsidRDefault="00655C5B" w:rsidP="00655C5B">
      <w:pPr>
        <w:spacing w:before="0" w:after="0"/>
        <w:ind w:firstLine="0"/>
        <w:rPr>
          <w:szCs w:val="24"/>
        </w:rPr>
      </w:pPr>
    </w:p>
    <w:p w:rsidR="00655C5B" w:rsidRPr="00147114" w:rsidRDefault="00655C5B" w:rsidP="00655C5B">
      <w:pPr>
        <w:spacing w:before="0" w:after="0"/>
        <w:ind w:firstLine="0"/>
        <w:rPr>
          <w:szCs w:val="24"/>
        </w:rPr>
      </w:pPr>
      <w:r>
        <w:rPr>
          <w:szCs w:val="24"/>
        </w:rPr>
        <w:t>__________________________________</w:t>
      </w:r>
    </w:p>
    <w:p w:rsidR="00655C5B" w:rsidRDefault="00655C5B" w:rsidP="00655C5B">
      <w:pPr>
        <w:spacing w:before="0" w:after="0"/>
        <w:ind w:firstLine="0"/>
        <w:rPr>
          <w:szCs w:val="24"/>
        </w:rPr>
      </w:pPr>
      <w:r>
        <w:rPr>
          <w:szCs w:val="24"/>
        </w:rPr>
        <w:t>Nombre y firma</w:t>
      </w:r>
    </w:p>
    <w:p w:rsidR="00655C5B" w:rsidRDefault="00655C5B" w:rsidP="00655C5B">
      <w:pPr>
        <w:spacing w:before="0" w:after="0"/>
        <w:ind w:firstLine="0"/>
        <w:rPr>
          <w:szCs w:val="24"/>
        </w:rPr>
      </w:pPr>
      <w:r>
        <w:rPr>
          <w:szCs w:val="24"/>
        </w:rPr>
        <w:t>Coordinador/secretario académico del Programa Educativo</w:t>
      </w:r>
    </w:p>
    <w:p w:rsidR="00655C5B" w:rsidRDefault="00655C5B" w:rsidP="00655C5B">
      <w:pPr>
        <w:spacing w:before="0" w:after="0"/>
        <w:rPr>
          <w:szCs w:val="24"/>
        </w:rPr>
      </w:pPr>
    </w:p>
    <w:p w:rsidR="009B5651" w:rsidRDefault="009B5651" w:rsidP="00655C5B">
      <w:pPr>
        <w:spacing w:before="0" w:after="0"/>
        <w:rPr>
          <w:szCs w:val="24"/>
        </w:rPr>
      </w:pPr>
    </w:p>
    <w:p w:rsidR="009B5651" w:rsidRDefault="009B5651" w:rsidP="00655C5B">
      <w:pPr>
        <w:spacing w:before="0" w:after="0"/>
        <w:rPr>
          <w:szCs w:val="24"/>
        </w:rPr>
      </w:pPr>
    </w:p>
    <w:p w:rsidR="009B5651" w:rsidRDefault="009B5651" w:rsidP="00655C5B">
      <w:pPr>
        <w:spacing w:before="0" w:after="0"/>
        <w:rPr>
          <w:szCs w:val="24"/>
        </w:rPr>
      </w:pPr>
    </w:p>
    <w:p w:rsidR="009B5651" w:rsidRDefault="009B5651" w:rsidP="00655C5B">
      <w:pPr>
        <w:spacing w:before="0" w:after="0"/>
        <w:rPr>
          <w:szCs w:val="24"/>
        </w:rPr>
      </w:pPr>
    </w:p>
    <w:p w:rsidR="009B5651" w:rsidRDefault="009B5651" w:rsidP="00655C5B">
      <w:pPr>
        <w:spacing w:before="0" w:after="0"/>
        <w:rPr>
          <w:szCs w:val="24"/>
        </w:rPr>
      </w:pPr>
    </w:p>
    <w:p w:rsidR="009B5651" w:rsidRDefault="009B5651" w:rsidP="00655C5B">
      <w:pPr>
        <w:spacing w:before="0" w:after="0"/>
        <w:rPr>
          <w:szCs w:val="24"/>
        </w:rPr>
      </w:pPr>
    </w:p>
    <w:p w:rsidR="009B5651" w:rsidRDefault="009B5651" w:rsidP="00655C5B">
      <w:pPr>
        <w:spacing w:before="0" w:after="0"/>
        <w:rPr>
          <w:szCs w:val="24"/>
        </w:rPr>
      </w:pPr>
    </w:p>
    <w:p w:rsidR="009B5651" w:rsidRPr="00160DCA" w:rsidRDefault="00160DCA" w:rsidP="00160DCA">
      <w:pPr>
        <w:spacing w:before="0" w:after="0"/>
        <w:jc w:val="right"/>
        <w:rPr>
          <w:rFonts w:asciiTheme="minorHAnsi" w:hAnsiTheme="minorHAnsi"/>
          <w:b/>
          <w:sz w:val="22"/>
          <w:szCs w:val="22"/>
        </w:rPr>
      </w:pPr>
      <w:r w:rsidRPr="00160DCA">
        <w:rPr>
          <w:rFonts w:asciiTheme="minorHAnsi" w:hAnsiTheme="minorHAnsi"/>
          <w:b/>
          <w:sz w:val="22"/>
          <w:szCs w:val="22"/>
        </w:rPr>
        <w:t>MO-000-00-02</w:t>
      </w:r>
    </w:p>
    <w:sectPr w:rsidR="009B5651" w:rsidRPr="00160DCA">
      <w:headerReference w:type="default" r:id="rId8"/>
      <w:pgSz w:w="12240" w:h="15840"/>
      <w:pgMar w:top="2519" w:right="1041" w:bottom="1417" w:left="1276" w:header="570" w:footer="44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73" w:rsidRDefault="002D0073">
      <w:pPr>
        <w:spacing w:before="0" w:after="0"/>
      </w:pPr>
      <w:r>
        <w:separator/>
      </w:r>
    </w:p>
  </w:endnote>
  <w:endnote w:type="continuationSeparator" w:id="0">
    <w:p w:rsidR="002D0073" w:rsidRDefault="002D00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OpenSymbol">
    <w:altName w:val="Arial Unicode MS"/>
    <w:charset w:val="00"/>
    <w:family w:val="roman"/>
    <w:pitch w:val="variable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go B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73" w:rsidRDefault="002D0073">
      <w:pPr>
        <w:spacing w:before="0" w:after="0"/>
      </w:pPr>
      <w:r>
        <w:separator/>
      </w:r>
    </w:p>
  </w:footnote>
  <w:footnote w:type="continuationSeparator" w:id="0">
    <w:p w:rsidR="002D0073" w:rsidRDefault="002D00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C4" w:rsidRDefault="00C37FC4">
    <w:pPr>
      <w:pStyle w:val="Escabezado"/>
      <w:tabs>
        <w:tab w:val="left" w:pos="1276"/>
        <w:tab w:val="center" w:pos="4419"/>
        <w:tab w:val="right" w:pos="8838"/>
      </w:tabs>
      <w:spacing w:before="0" w:after="120"/>
      <w:ind w:left="851" w:right="1043" w:firstLine="425"/>
      <w:rPr>
        <w:rFonts w:ascii="Amerigo BT" w:hAnsi="Amerigo BT" w:hint="eastAsia"/>
        <w:sz w:val="28"/>
        <w:szCs w:val="28"/>
      </w:rPr>
    </w:pPr>
    <w:r>
      <w:rPr>
        <w:noProof/>
      </w:rPr>
      <w:drawing>
        <wp:anchor distT="0" distB="6350" distL="114300" distR="115570" simplePos="0" relativeHeight="251657216" behindDoc="1" locked="0" layoutInCell="1" allowOverlap="1" wp14:anchorId="20CD4F36" wp14:editId="7F64982A">
          <wp:simplePos x="0" y="0"/>
          <wp:positionH relativeFrom="column">
            <wp:posOffset>-154940</wp:posOffset>
          </wp:positionH>
          <wp:positionV relativeFrom="paragraph">
            <wp:posOffset>1905</wp:posOffset>
          </wp:positionV>
          <wp:extent cx="703580" cy="1079500"/>
          <wp:effectExtent l="0" t="0" r="0" b="0"/>
          <wp:wrapNone/>
          <wp:docPr id="3" name="Imagen 3" descr="F:\Taller\UNICACH\logo30años\EscudoVECTORunatinta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F:\Taller\UNICACH\logo30años\EscudoVECTORunatinta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merigo BT" w:hAnsi="Amerigo BT"/>
        <w:sz w:val="28"/>
        <w:szCs w:val="28"/>
      </w:rPr>
      <w:t>Universidad de Ciencias y Artes de Chiapas</w:t>
    </w:r>
  </w:p>
  <w:p w:rsidR="00C37FC4" w:rsidRDefault="00885211">
    <w:pPr>
      <w:pStyle w:val="EncabezadoArea"/>
      <w:ind w:left="0" w:firstLine="369"/>
      <w:rPr>
        <w:bCs/>
        <w:smallCaps w:val="0"/>
        <w:sz w:val="24"/>
        <w:szCs w:val="24"/>
      </w:rPr>
    </w:pPr>
    <w:r>
      <w:rPr>
        <w:bCs/>
        <w:smallCaps w:val="0"/>
        <w:sz w:val="24"/>
        <w:szCs w:val="24"/>
      </w:rPr>
      <w:t xml:space="preserve">              </w:t>
    </w:r>
    <w:r w:rsidR="004B53D1">
      <w:rPr>
        <w:bCs/>
        <w:smallCaps w:val="0"/>
        <w:sz w:val="24"/>
        <w:szCs w:val="24"/>
      </w:rPr>
      <w:t xml:space="preserve">Coordinación </w:t>
    </w:r>
    <w:r w:rsidR="00C37FC4">
      <w:rPr>
        <w:bCs/>
        <w:smallCaps w:val="0"/>
        <w:sz w:val="24"/>
        <w:szCs w:val="24"/>
      </w:rPr>
      <w:t>de Relaciones Interinstitucionales</w:t>
    </w:r>
  </w:p>
  <w:p w:rsidR="00C37FC4" w:rsidRDefault="00C37FC4">
    <w:pPr>
      <w:pStyle w:val="LugarFecha"/>
    </w:pPr>
  </w:p>
  <w:p w:rsidR="00C37FC4" w:rsidRDefault="00C37FC4">
    <w:pPr>
      <w:pStyle w:val="LugarFech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37E"/>
    <w:multiLevelType w:val="multilevel"/>
    <w:tmpl w:val="EDF0A0C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6072B"/>
    <w:multiLevelType w:val="multilevel"/>
    <w:tmpl w:val="505898C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852422"/>
    <w:multiLevelType w:val="hybridMultilevel"/>
    <w:tmpl w:val="B0705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C9"/>
    <w:multiLevelType w:val="multilevel"/>
    <w:tmpl w:val="A790D89A"/>
    <w:lvl w:ilvl="0">
      <w:start w:val="1"/>
      <w:numFmt w:val="lowerLetter"/>
      <w:lvlText w:val="%1)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1E5B4D9E"/>
    <w:multiLevelType w:val="multilevel"/>
    <w:tmpl w:val="B49EA3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88D724D"/>
    <w:multiLevelType w:val="hybridMultilevel"/>
    <w:tmpl w:val="67849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0BE5"/>
    <w:multiLevelType w:val="hybridMultilevel"/>
    <w:tmpl w:val="E1DC4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D72A5"/>
    <w:multiLevelType w:val="hybridMultilevel"/>
    <w:tmpl w:val="D354F5D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31831"/>
    <w:multiLevelType w:val="hybridMultilevel"/>
    <w:tmpl w:val="7DA6A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25B97"/>
    <w:multiLevelType w:val="multilevel"/>
    <w:tmpl w:val="F15A9DF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203548"/>
    <w:multiLevelType w:val="hybridMultilevel"/>
    <w:tmpl w:val="A3F0B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55300"/>
    <w:multiLevelType w:val="hybridMultilevel"/>
    <w:tmpl w:val="C1CAF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B218F"/>
    <w:multiLevelType w:val="hybridMultilevel"/>
    <w:tmpl w:val="49C80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80D39"/>
    <w:multiLevelType w:val="multilevel"/>
    <w:tmpl w:val="033678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C6"/>
    <w:rsid w:val="00000250"/>
    <w:rsid w:val="0000227C"/>
    <w:rsid w:val="0000796A"/>
    <w:rsid w:val="000115DE"/>
    <w:rsid w:val="000130CC"/>
    <w:rsid w:val="00021F59"/>
    <w:rsid w:val="0002254C"/>
    <w:rsid w:val="00034EE6"/>
    <w:rsid w:val="00036C0E"/>
    <w:rsid w:val="00051E02"/>
    <w:rsid w:val="00052A31"/>
    <w:rsid w:val="00055DD2"/>
    <w:rsid w:val="00057CEB"/>
    <w:rsid w:val="00065545"/>
    <w:rsid w:val="000672CC"/>
    <w:rsid w:val="000734D4"/>
    <w:rsid w:val="000745E2"/>
    <w:rsid w:val="00076A25"/>
    <w:rsid w:val="0008058B"/>
    <w:rsid w:val="000908BE"/>
    <w:rsid w:val="000A15FF"/>
    <w:rsid w:val="000A2671"/>
    <w:rsid w:val="000A32F0"/>
    <w:rsid w:val="000A4321"/>
    <w:rsid w:val="000A44C4"/>
    <w:rsid w:val="000B1A15"/>
    <w:rsid w:val="000B3C16"/>
    <w:rsid w:val="000B45A5"/>
    <w:rsid w:val="000B732E"/>
    <w:rsid w:val="000C245B"/>
    <w:rsid w:val="000C476B"/>
    <w:rsid w:val="000D16B8"/>
    <w:rsid w:val="000D411E"/>
    <w:rsid w:val="000D5445"/>
    <w:rsid w:val="000D6615"/>
    <w:rsid w:val="000E0E7E"/>
    <w:rsid w:val="000E134C"/>
    <w:rsid w:val="000E4CA1"/>
    <w:rsid w:val="000E4EA3"/>
    <w:rsid w:val="000F567B"/>
    <w:rsid w:val="000F679C"/>
    <w:rsid w:val="000F7A1B"/>
    <w:rsid w:val="0010325F"/>
    <w:rsid w:val="00115453"/>
    <w:rsid w:val="0011685C"/>
    <w:rsid w:val="00123496"/>
    <w:rsid w:val="00126E34"/>
    <w:rsid w:val="00132959"/>
    <w:rsid w:val="001348B6"/>
    <w:rsid w:val="0014148A"/>
    <w:rsid w:val="001440BE"/>
    <w:rsid w:val="00147114"/>
    <w:rsid w:val="00154390"/>
    <w:rsid w:val="001552AC"/>
    <w:rsid w:val="00160DCA"/>
    <w:rsid w:val="00166DDF"/>
    <w:rsid w:val="00174031"/>
    <w:rsid w:val="0017543E"/>
    <w:rsid w:val="001855AE"/>
    <w:rsid w:val="00190510"/>
    <w:rsid w:val="00191956"/>
    <w:rsid w:val="00193AF0"/>
    <w:rsid w:val="00196E73"/>
    <w:rsid w:val="001A1C8D"/>
    <w:rsid w:val="001B3ECB"/>
    <w:rsid w:val="001C257D"/>
    <w:rsid w:val="001C347D"/>
    <w:rsid w:val="001C5BCC"/>
    <w:rsid w:val="001D64FD"/>
    <w:rsid w:val="001D686B"/>
    <w:rsid w:val="001E3A6A"/>
    <w:rsid w:val="001E5A93"/>
    <w:rsid w:val="001F22D8"/>
    <w:rsid w:val="001F23BD"/>
    <w:rsid w:val="001F2DD7"/>
    <w:rsid w:val="001F367C"/>
    <w:rsid w:val="001F3A48"/>
    <w:rsid w:val="001F5C90"/>
    <w:rsid w:val="001F6F2F"/>
    <w:rsid w:val="002016D1"/>
    <w:rsid w:val="00204755"/>
    <w:rsid w:val="00211633"/>
    <w:rsid w:val="00212B28"/>
    <w:rsid w:val="00213AA3"/>
    <w:rsid w:val="00222517"/>
    <w:rsid w:val="00227960"/>
    <w:rsid w:val="00227DA2"/>
    <w:rsid w:val="002339E1"/>
    <w:rsid w:val="00237793"/>
    <w:rsid w:val="00242CA3"/>
    <w:rsid w:val="00251708"/>
    <w:rsid w:val="00256797"/>
    <w:rsid w:val="00256C91"/>
    <w:rsid w:val="00257A44"/>
    <w:rsid w:val="00257F9F"/>
    <w:rsid w:val="0026122C"/>
    <w:rsid w:val="00262381"/>
    <w:rsid w:val="00263A3F"/>
    <w:rsid w:val="00285424"/>
    <w:rsid w:val="002913DC"/>
    <w:rsid w:val="002920CA"/>
    <w:rsid w:val="00294E21"/>
    <w:rsid w:val="00296C34"/>
    <w:rsid w:val="002B307B"/>
    <w:rsid w:val="002B3C48"/>
    <w:rsid w:val="002C01DC"/>
    <w:rsid w:val="002C097E"/>
    <w:rsid w:val="002C4C79"/>
    <w:rsid w:val="002C670F"/>
    <w:rsid w:val="002C6A11"/>
    <w:rsid w:val="002C76D5"/>
    <w:rsid w:val="002D0073"/>
    <w:rsid w:val="002D4AEE"/>
    <w:rsid w:val="002D715C"/>
    <w:rsid w:val="002E0136"/>
    <w:rsid w:val="002E3C77"/>
    <w:rsid w:val="002F5F8F"/>
    <w:rsid w:val="002F7219"/>
    <w:rsid w:val="003070E5"/>
    <w:rsid w:val="00314991"/>
    <w:rsid w:val="003206BA"/>
    <w:rsid w:val="0032190B"/>
    <w:rsid w:val="00321D5F"/>
    <w:rsid w:val="00323598"/>
    <w:rsid w:val="00326124"/>
    <w:rsid w:val="0032756B"/>
    <w:rsid w:val="00331457"/>
    <w:rsid w:val="003444FB"/>
    <w:rsid w:val="003459D7"/>
    <w:rsid w:val="003469F8"/>
    <w:rsid w:val="00357F75"/>
    <w:rsid w:val="0036044B"/>
    <w:rsid w:val="00364555"/>
    <w:rsid w:val="00367C0B"/>
    <w:rsid w:val="00382617"/>
    <w:rsid w:val="00384B2E"/>
    <w:rsid w:val="00384ED5"/>
    <w:rsid w:val="003852ED"/>
    <w:rsid w:val="00386F69"/>
    <w:rsid w:val="00390FD6"/>
    <w:rsid w:val="00392EA9"/>
    <w:rsid w:val="00395E2D"/>
    <w:rsid w:val="00396C2D"/>
    <w:rsid w:val="00397318"/>
    <w:rsid w:val="003A4A8A"/>
    <w:rsid w:val="003A60B0"/>
    <w:rsid w:val="003B31BD"/>
    <w:rsid w:val="003B5503"/>
    <w:rsid w:val="003C13DB"/>
    <w:rsid w:val="003C2BB5"/>
    <w:rsid w:val="003C2BD0"/>
    <w:rsid w:val="003C5CB9"/>
    <w:rsid w:val="003C6112"/>
    <w:rsid w:val="003C6B9E"/>
    <w:rsid w:val="003D49AE"/>
    <w:rsid w:val="003D561D"/>
    <w:rsid w:val="003D6EC3"/>
    <w:rsid w:val="003E01F3"/>
    <w:rsid w:val="003E2C13"/>
    <w:rsid w:val="003E6C12"/>
    <w:rsid w:val="003F1F09"/>
    <w:rsid w:val="003F79E9"/>
    <w:rsid w:val="004117C3"/>
    <w:rsid w:val="004177A0"/>
    <w:rsid w:val="00423D2D"/>
    <w:rsid w:val="004244F4"/>
    <w:rsid w:val="00426C44"/>
    <w:rsid w:val="00427934"/>
    <w:rsid w:val="00434860"/>
    <w:rsid w:val="00444AD4"/>
    <w:rsid w:val="00445DCE"/>
    <w:rsid w:val="00447461"/>
    <w:rsid w:val="004478CC"/>
    <w:rsid w:val="00453267"/>
    <w:rsid w:val="00455FB1"/>
    <w:rsid w:val="00456FCD"/>
    <w:rsid w:val="00461301"/>
    <w:rsid w:val="00461A84"/>
    <w:rsid w:val="00464581"/>
    <w:rsid w:val="00465286"/>
    <w:rsid w:val="00465B36"/>
    <w:rsid w:val="004706EF"/>
    <w:rsid w:val="0047592C"/>
    <w:rsid w:val="00481614"/>
    <w:rsid w:val="00482AD5"/>
    <w:rsid w:val="00482DDE"/>
    <w:rsid w:val="004835FD"/>
    <w:rsid w:val="0048370B"/>
    <w:rsid w:val="00487F90"/>
    <w:rsid w:val="004903D3"/>
    <w:rsid w:val="004A0762"/>
    <w:rsid w:val="004A0E29"/>
    <w:rsid w:val="004A315E"/>
    <w:rsid w:val="004B53D1"/>
    <w:rsid w:val="004C67BB"/>
    <w:rsid w:val="004C6E66"/>
    <w:rsid w:val="004D04FD"/>
    <w:rsid w:val="004D2615"/>
    <w:rsid w:val="004D3D2A"/>
    <w:rsid w:val="004D66DC"/>
    <w:rsid w:val="004D7AF7"/>
    <w:rsid w:val="004E246D"/>
    <w:rsid w:val="004E55B8"/>
    <w:rsid w:val="004E5919"/>
    <w:rsid w:val="004E5EE5"/>
    <w:rsid w:val="004F13C9"/>
    <w:rsid w:val="004F210D"/>
    <w:rsid w:val="004F213E"/>
    <w:rsid w:val="004F5081"/>
    <w:rsid w:val="004F6B66"/>
    <w:rsid w:val="0050080F"/>
    <w:rsid w:val="005016E9"/>
    <w:rsid w:val="0050601A"/>
    <w:rsid w:val="00516902"/>
    <w:rsid w:val="00524521"/>
    <w:rsid w:val="00531568"/>
    <w:rsid w:val="00540BF0"/>
    <w:rsid w:val="00541253"/>
    <w:rsid w:val="0054634E"/>
    <w:rsid w:val="00554911"/>
    <w:rsid w:val="005552DA"/>
    <w:rsid w:val="00556ADE"/>
    <w:rsid w:val="00566154"/>
    <w:rsid w:val="005664B6"/>
    <w:rsid w:val="00567AA3"/>
    <w:rsid w:val="005748DF"/>
    <w:rsid w:val="00577F57"/>
    <w:rsid w:val="00582C7A"/>
    <w:rsid w:val="00582E43"/>
    <w:rsid w:val="005846B0"/>
    <w:rsid w:val="0058685F"/>
    <w:rsid w:val="00590A17"/>
    <w:rsid w:val="00592F02"/>
    <w:rsid w:val="00596293"/>
    <w:rsid w:val="005A0FBB"/>
    <w:rsid w:val="005A3FE2"/>
    <w:rsid w:val="005A6304"/>
    <w:rsid w:val="005A70CE"/>
    <w:rsid w:val="005B2A79"/>
    <w:rsid w:val="005B5769"/>
    <w:rsid w:val="005C0E8C"/>
    <w:rsid w:val="005C6653"/>
    <w:rsid w:val="005D387A"/>
    <w:rsid w:val="005E3D75"/>
    <w:rsid w:val="005E499E"/>
    <w:rsid w:val="005E6F02"/>
    <w:rsid w:val="005F1B08"/>
    <w:rsid w:val="005F1B74"/>
    <w:rsid w:val="006006F5"/>
    <w:rsid w:val="006078D7"/>
    <w:rsid w:val="00610E5F"/>
    <w:rsid w:val="00614175"/>
    <w:rsid w:val="00615272"/>
    <w:rsid w:val="00620AD6"/>
    <w:rsid w:val="006232AC"/>
    <w:rsid w:val="00625183"/>
    <w:rsid w:val="00625729"/>
    <w:rsid w:val="00626EB1"/>
    <w:rsid w:val="00631062"/>
    <w:rsid w:val="0063272D"/>
    <w:rsid w:val="00637C2F"/>
    <w:rsid w:val="00643231"/>
    <w:rsid w:val="006435CF"/>
    <w:rsid w:val="0064374E"/>
    <w:rsid w:val="00651DA6"/>
    <w:rsid w:val="0065498D"/>
    <w:rsid w:val="00655C5B"/>
    <w:rsid w:val="00657E4A"/>
    <w:rsid w:val="006628C3"/>
    <w:rsid w:val="00667430"/>
    <w:rsid w:val="006732B1"/>
    <w:rsid w:val="006740BD"/>
    <w:rsid w:val="006878D8"/>
    <w:rsid w:val="00690644"/>
    <w:rsid w:val="006941D2"/>
    <w:rsid w:val="00697D07"/>
    <w:rsid w:val="006A3903"/>
    <w:rsid w:val="006A4DA1"/>
    <w:rsid w:val="006A5CDB"/>
    <w:rsid w:val="006C23B3"/>
    <w:rsid w:val="006C4510"/>
    <w:rsid w:val="006C5CAB"/>
    <w:rsid w:val="006D2D16"/>
    <w:rsid w:val="006D423E"/>
    <w:rsid w:val="006D570D"/>
    <w:rsid w:val="006F2334"/>
    <w:rsid w:val="006F7A8D"/>
    <w:rsid w:val="007061C5"/>
    <w:rsid w:val="007151E0"/>
    <w:rsid w:val="0071656F"/>
    <w:rsid w:val="007165AF"/>
    <w:rsid w:val="0072580E"/>
    <w:rsid w:val="0073032D"/>
    <w:rsid w:val="0073625D"/>
    <w:rsid w:val="0073717A"/>
    <w:rsid w:val="00743314"/>
    <w:rsid w:val="00743962"/>
    <w:rsid w:val="00751118"/>
    <w:rsid w:val="00755C5C"/>
    <w:rsid w:val="00755EBD"/>
    <w:rsid w:val="00757468"/>
    <w:rsid w:val="00762BF6"/>
    <w:rsid w:val="007650B4"/>
    <w:rsid w:val="00767DAF"/>
    <w:rsid w:val="00771333"/>
    <w:rsid w:val="00772D41"/>
    <w:rsid w:val="0077398C"/>
    <w:rsid w:val="00784384"/>
    <w:rsid w:val="00787DDC"/>
    <w:rsid w:val="0079521A"/>
    <w:rsid w:val="007A004D"/>
    <w:rsid w:val="007A2C22"/>
    <w:rsid w:val="007B1F70"/>
    <w:rsid w:val="007B4BAE"/>
    <w:rsid w:val="007B4EA2"/>
    <w:rsid w:val="007B540C"/>
    <w:rsid w:val="007B76D5"/>
    <w:rsid w:val="007C3C79"/>
    <w:rsid w:val="007C7BB9"/>
    <w:rsid w:val="007D1466"/>
    <w:rsid w:val="007D237C"/>
    <w:rsid w:val="007E2AA0"/>
    <w:rsid w:val="007E511B"/>
    <w:rsid w:val="007F7EC8"/>
    <w:rsid w:val="0080075A"/>
    <w:rsid w:val="00801049"/>
    <w:rsid w:val="008041AE"/>
    <w:rsid w:val="00807A57"/>
    <w:rsid w:val="00812D77"/>
    <w:rsid w:val="0081310E"/>
    <w:rsid w:val="008216DA"/>
    <w:rsid w:val="0082713E"/>
    <w:rsid w:val="00827795"/>
    <w:rsid w:val="00840187"/>
    <w:rsid w:val="0084459D"/>
    <w:rsid w:val="008457D7"/>
    <w:rsid w:val="00845DBC"/>
    <w:rsid w:val="00847D35"/>
    <w:rsid w:val="00851633"/>
    <w:rsid w:val="008524E6"/>
    <w:rsid w:val="00852517"/>
    <w:rsid w:val="008529FA"/>
    <w:rsid w:val="008555B1"/>
    <w:rsid w:val="0085611C"/>
    <w:rsid w:val="008643ED"/>
    <w:rsid w:val="00866301"/>
    <w:rsid w:val="008832FF"/>
    <w:rsid w:val="00885211"/>
    <w:rsid w:val="008859E7"/>
    <w:rsid w:val="008863FC"/>
    <w:rsid w:val="0089012B"/>
    <w:rsid w:val="00890C50"/>
    <w:rsid w:val="00891D91"/>
    <w:rsid w:val="00893DE5"/>
    <w:rsid w:val="008A3C17"/>
    <w:rsid w:val="008A6280"/>
    <w:rsid w:val="008B2EF6"/>
    <w:rsid w:val="008C4B37"/>
    <w:rsid w:val="008C50A7"/>
    <w:rsid w:val="008C6253"/>
    <w:rsid w:val="008D75B4"/>
    <w:rsid w:val="008E1B5D"/>
    <w:rsid w:val="008E2561"/>
    <w:rsid w:val="008E40AE"/>
    <w:rsid w:val="008F221A"/>
    <w:rsid w:val="008F31C8"/>
    <w:rsid w:val="0090162E"/>
    <w:rsid w:val="0091160E"/>
    <w:rsid w:val="00913155"/>
    <w:rsid w:val="0091729E"/>
    <w:rsid w:val="0091730E"/>
    <w:rsid w:val="009249CA"/>
    <w:rsid w:val="00925CF4"/>
    <w:rsid w:val="00925E30"/>
    <w:rsid w:val="00937032"/>
    <w:rsid w:val="00937584"/>
    <w:rsid w:val="0094044C"/>
    <w:rsid w:val="00944B8F"/>
    <w:rsid w:val="00945EF6"/>
    <w:rsid w:val="0094666A"/>
    <w:rsid w:val="00955685"/>
    <w:rsid w:val="00961308"/>
    <w:rsid w:val="00961A04"/>
    <w:rsid w:val="00962190"/>
    <w:rsid w:val="00962B17"/>
    <w:rsid w:val="00966199"/>
    <w:rsid w:val="009670E6"/>
    <w:rsid w:val="00967BCF"/>
    <w:rsid w:val="00971BC0"/>
    <w:rsid w:val="009739B1"/>
    <w:rsid w:val="009754A8"/>
    <w:rsid w:val="00982DE9"/>
    <w:rsid w:val="0098409D"/>
    <w:rsid w:val="009865A5"/>
    <w:rsid w:val="00990A87"/>
    <w:rsid w:val="00992E67"/>
    <w:rsid w:val="009940B4"/>
    <w:rsid w:val="009941CB"/>
    <w:rsid w:val="009957CF"/>
    <w:rsid w:val="009A2C7C"/>
    <w:rsid w:val="009A7220"/>
    <w:rsid w:val="009B05CA"/>
    <w:rsid w:val="009B2C9A"/>
    <w:rsid w:val="009B2FF4"/>
    <w:rsid w:val="009B5651"/>
    <w:rsid w:val="009C1BE5"/>
    <w:rsid w:val="009C22DB"/>
    <w:rsid w:val="009C2846"/>
    <w:rsid w:val="009C4A85"/>
    <w:rsid w:val="009C6FF7"/>
    <w:rsid w:val="009D1E19"/>
    <w:rsid w:val="009D413D"/>
    <w:rsid w:val="009D672B"/>
    <w:rsid w:val="009E1CCA"/>
    <w:rsid w:val="009E2F75"/>
    <w:rsid w:val="009F4337"/>
    <w:rsid w:val="009F4372"/>
    <w:rsid w:val="009F5A68"/>
    <w:rsid w:val="00A00420"/>
    <w:rsid w:val="00A0152F"/>
    <w:rsid w:val="00A035C1"/>
    <w:rsid w:val="00A12E78"/>
    <w:rsid w:val="00A14BE7"/>
    <w:rsid w:val="00A16B7B"/>
    <w:rsid w:val="00A241AB"/>
    <w:rsid w:val="00A30572"/>
    <w:rsid w:val="00A31AB5"/>
    <w:rsid w:val="00A328B7"/>
    <w:rsid w:val="00A33050"/>
    <w:rsid w:val="00A33D94"/>
    <w:rsid w:val="00A34103"/>
    <w:rsid w:val="00A34FF5"/>
    <w:rsid w:val="00A35071"/>
    <w:rsid w:val="00A35A5E"/>
    <w:rsid w:val="00A35EB7"/>
    <w:rsid w:val="00A45D53"/>
    <w:rsid w:val="00A51C19"/>
    <w:rsid w:val="00A55B6D"/>
    <w:rsid w:val="00A63E84"/>
    <w:rsid w:val="00A64CDB"/>
    <w:rsid w:val="00A650A9"/>
    <w:rsid w:val="00A71A10"/>
    <w:rsid w:val="00A731AE"/>
    <w:rsid w:val="00A82BDD"/>
    <w:rsid w:val="00A83160"/>
    <w:rsid w:val="00A84D06"/>
    <w:rsid w:val="00A87921"/>
    <w:rsid w:val="00A96945"/>
    <w:rsid w:val="00AA5C08"/>
    <w:rsid w:val="00AA5CC6"/>
    <w:rsid w:val="00AB004E"/>
    <w:rsid w:val="00AB0CD0"/>
    <w:rsid w:val="00AB1745"/>
    <w:rsid w:val="00AB2C7E"/>
    <w:rsid w:val="00AB3B08"/>
    <w:rsid w:val="00AC3ABA"/>
    <w:rsid w:val="00AC55E1"/>
    <w:rsid w:val="00AD2BB8"/>
    <w:rsid w:val="00AD5E94"/>
    <w:rsid w:val="00AE23E3"/>
    <w:rsid w:val="00AE7744"/>
    <w:rsid w:val="00AF4A20"/>
    <w:rsid w:val="00B07AD0"/>
    <w:rsid w:val="00B12098"/>
    <w:rsid w:val="00B144A2"/>
    <w:rsid w:val="00B15B6B"/>
    <w:rsid w:val="00B17D79"/>
    <w:rsid w:val="00B17E10"/>
    <w:rsid w:val="00B20A57"/>
    <w:rsid w:val="00B22C9C"/>
    <w:rsid w:val="00B2437D"/>
    <w:rsid w:val="00B27D09"/>
    <w:rsid w:val="00B30B12"/>
    <w:rsid w:val="00B327D8"/>
    <w:rsid w:val="00B33F8F"/>
    <w:rsid w:val="00B34275"/>
    <w:rsid w:val="00B45C42"/>
    <w:rsid w:val="00B65229"/>
    <w:rsid w:val="00B658A3"/>
    <w:rsid w:val="00B65C41"/>
    <w:rsid w:val="00B71EA7"/>
    <w:rsid w:val="00B72B0E"/>
    <w:rsid w:val="00B76998"/>
    <w:rsid w:val="00B77EC4"/>
    <w:rsid w:val="00B8528A"/>
    <w:rsid w:val="00B9196E"/>
    <w:rsid w:val="00B960B7"/>
    <w:rsid w:val="00BA0A65"/>
    <w:rsid w:val="00BA0C3A"/>
    <w:rsid w:val="00BB066F"/>
    <w:rsid w:val="00BB42D3"/>
    <w:rsid w:val="00BB4B96"/>
    <w:rsid w:val="00BC0DAC"/>
    <w:rsid w:val="00BC1330"/>
    <w:rsid w:val="00BC37F8"/>
    <w:rsid w:val="00BC3B1C"/>
    <w:rsid w:val="00BD212F"/>
    <w:rsid w:val="00BD3ED7"/>
    <w:rsid w:val="00BE20FA"/>
    <w:rsid w:val="00BE5104"/>
    <w:rsid w:val="00BE63A1"/>
    <w:rsid w:val="00BE6CE1"/>
    <w:rsid w:val="00BF3CC4"/>
    <w:rsid w:val="00BF52D4"/>
    <w:rsid w:val="00BF59BA"/>
    <w:rsid w:val="00BF5E6D"/>
    <w:rsid w:val="00C04604"/>
    <w:rsid w:val="00C04EC2"/>
    <w:rsid w:val="00C054E7"/>
    <w:rsid w:val="00C1148F"/>
    <w:rsid w:val="00C2323C"/>
    <w:rsid w:val="00C26DD7"/>
    <w:rsid w:val="00C270A7"/>
    <w:rsid w:val="00C32C35"/>
    <w:rsid w:val="00C347C9"/>
    <w:rsid w:val="00C36806"/>
    <w:rsid w:val="00C37FC4"/>
    <w:rsid w:val="00C43AB9"/>
    <w:rsid w:val="00C45D32"/>
    <w:rsid w:val="00C5622D"/>
    <w:rsid w:val="00C64E7C"/>
    <w:rsid w:val="00C66281"/>
    <w:rsid w:val="00C71D08"/>
    <w:rsid w:val="00C76459"/>
    <w:rsid w:val="00C87B78"/>
    <w:rsid w:val="00C906DB"/>
    <w:rsid w:val="00C96B3A"/>
    <w:rsid w:val="00C96FAA"/>
    <w:rsid w:val="00CB027C"/>
    <w:rsid w:val="00CC006A"/>
    <w:rsid w:val="00CC227E"/>
    <w:rsid w:val="00CC251C"/>
    <w:rsid w:val="00CC5781"/>
    <w:rsid w:val="00CC611A"/>
    <w:rsid w:val="00CD2BF6"/>
    <w:rsid w:val="00CD3DE4"/>
    <w:rsid w:val="00CD6242"/>
    <w:rsid w:val="00CD7C14"/>
    <w:rsid w:val="00CE001C"/>
    <w:rsid w:val="00CE07A6"/>
    <w:rsid w:val="00CE26A2"/>
    <w:rsid w:val="00CF100D"/>
    <w:rsid w:val="00CF14DD"/>
    <w:rsid w:val="00D00A00"/>
    <w:rsid w:val="00D01DF9"/>
    <w:rsid w:val="00D06685"/>
    <w:rsid w:val="00D0730A"/>
    <w:rsid w:val="00D1083D"/>
    <w:rsid w:val="00D12A47"/>
    <w:rsid w:val="00D14CD4"/>
    <w:rsid w:val="00D157E6"/>
    <w:rsid w:val="00D16F16"/>
    <w:rsid w:val="00D17306"/>
    <w:rsid w:val="00D36958"/>
    <w:rsid w:val="00D3761E"/>
    <w:rsid w:val="00D4014A"/>
    <w:rsid w:val="00D46134"/>
    <w:rsid w:val="00D464DB"/>
    <w:rsid w:val="00D46AF8"/>
    <w:rsid w:val="00D526CF"/>
    <w:rsid w:val="00D54AE1"/>
    <w:rsid w:val="00D55155"/>
    <w:rsid w:val="00D6569C"/>
    <w:rsid w:val="00D731B2"/>
    <w:rsid w:val="00D73DB9"/>
    <w:rsid w:val="00D7640D"/>
    <w:rsid w:val="00D764BE"/>
    <w:rsid w:val="00D76555"/>
    <w:rsid w:val="00D814E4"/>
    <w:rsid w:val="00D84B5D"/>
    <w:rsid w:val="00D85957"/>
    <w:rsid w:val="00D86ACD"/>
    <w:rsid w:val="00D86B22"/>
    <w:rsid w:val="00D90067"/>
    <w:rsid w:val="00D90D07"/>
    <w:rsid w:val="00D913C6"/>
    <w:rsid w:val="00D9269E"/>
    <w:rsid w:val="00D94A81"/>
    <w:rsid w:val="00D94FC1"/>
    <w:rsid w:val="00D95331"/>
    <w:rsid w:val="00DA3A8C"/>
    <w:rsid w:val="00DA5344"/>
    <w:rsid w:val="00DB72EA"/>
    <w:rsid w:val="00DC3567"/>
    <w:rsid w:val="00DD039D"/>
    <w:rsid w:val="00DE6ECB"/>
    <w:rsid w:val="00DF0180"/>
    <w:rsid w:val="00DF71CD"/>
    <w:rsid w:val="00E0161F"/>
    <w:rsid w:val="00E024B3"/>
    <w:rsid w:val="00E0293B"/>
    <w:rsid w:val="00E0298A"/>
    <w:rsid w:val="00E04027"/>
    <w:rsid w:val="00E154C8"/>
    <w:rsid w:val="00E2156B"/>
    <w:rsid w:val="00E21F34"/>
    <w:rsid w:val="00E25D95"/>
    <w:rsid w:val="00E2787F"/>
    <w:rsid w:val="00E27D03"/>
    <w:rsid w:val="00E3093C"/>
    <w:rsid w:val="00E37FA0"/>
    <w:rsid w:val="00E4138A"/>
    <w:rsid w:val="00E446C4"/>
    <w:rsid w:val="00E45BAD"/>
    <w:rsid w:val="00E462AB"/>
    <w:rsid w:val="00E613CD"/>
    <w:rsid w:val="00E62149"/>
    <w:rsid w:val="00E62F1F"/>
    <w:rsid w:val="00E63214"/>
    <w:rsid w:val="00E66F55"/>
    <w:rsid w:val="00E71363"/>
    <w:rsid w:val="00E73BDF"/>
    <w:rsid w:val="00E74CDE"/>
    <w:rsid w:val="00E76F07"/>
    <w:rsid w:val="00E77522"/>
    <w:rsid w:val="00E80314"/>
    <w:rsid w:val="00E81A41"/>
    <w:rsid w:val="00E84ED8"/>
    <w:rsid w:val="00E910AE"/>
    <w:rsid w:val="00E93895"/>
    <w:rsid w:val="00E947C7"/>
    <w:rsid w:val="00E94966"/>
    <w:rsid w:val="00E9695F"/>
    <w:rsid w:val="00EA0EE8"/>
    <w:rsid w:val="00EA2501"/>
    <w:rsid w:val="00EA7D04"/>
    <w:rsid w:val="00EB2AEF"/>
    <w:rsid w:val="00EB7E90"/>
    <w:rsid w:val="00EC0944"/>
    <w:rsid w:val="00EC23D7"/>
    <w:rsid w:val="00EC316F"/>
    <w:rsid w:val="00ED4485"/>
    <w:rsid w:val="00ED46CC"/>
    <w:rsid w:val="00ED4C8A"/>
    <w:rsid w:val="00EE0DBC"/>
    <w:rsid w:val="00EE2D1A"/>
    <w:rsid w:val="00EE7DE7"/>
    <w:rsid w:val="00EF3937"/>
    <w:rsid w:val="00EF6605"/>
    <w:rsid w:val="00EF68F5"/>
    <w:rsid w:val="00F00774"/>
    <w:rsid w:val="00F011C5"/>
    <w:rsid w:val="00F0197E"/>
    <w:rsid w:val="00F16613"/>
    <w:rsid w:val="00F1770A"/>
    <w:rsid w:val="00F20FEF"/>
    <w:rsid w:val="00F22B65"/>
    <w:rsid w:val="00F23F9D"/>
    <w:rsid w:val="00F23FE1"/>
    <w:rsid w:val="00F279D8"/>
    <w:rsid w:val="00F32BB7"/>
    <w:rsid w:val="00F35A67"/>
    <w:rsid w:val="00F35B99"/>
    <w:rsid w:val="00F5191B"/>
    <w:rsid w:val="00F52177"/>
    <w:rsid w:val="00F5398E"/>
    <w:rsid w:val="00F53DF4"/>
    <w:rsid w:val="00F72E49"/>
    <w:rsid w:val="00F75968"/>
    <w:rsid w:val="00F769D7"/>
    <w:rsid w:val="00F76A9B"/>
    <w:rsid w:val="00F819AD"/>
    <w:rsid w:val="00F82437"/>
    <w:rsid w:val="00F82B51"/>
    <w:rsid w:val="00F85018"/>
    <w:rsid w:val="00F910A0"/>
    <w:rsid w:val="00F9537E"/>
    <w:rsid w:val="00FA1D18"/>
    <w:rsid w:val="00FA54FE"/>
    <w:rsid w:val="00FA6D7B"/>
    <w:rsid w:val="00FA734D"/>
    <w:rsid w:val="00FB2218"/>
    <w:rsid w:val="00FB2622"/>
    <w:rsid w:val="00FB370B"/>
    <w:rsid w:val="00FB471F"/>
    <w:rsid w:val="00FB56C8"/>
    <w:rsid w:val="00FC1279"/>
    <w:rsid w:val="00FC1914"/>
    <w:rsid w:val="00FC1A49"/>
    <w:rsid w:val="00FC23E8"/>
    <w:rsid w:val="00FC2A45"/>
    <w:rsid w:val="00FD0151"/>
    <w:rsid w:val="00FD3E35"/>
    <w:rsid w:val="00FE1C70"/>
    <w:rsid w:val="00FE2E60"/>
    <w:rsid w:val="00FF00AB"/>
    <w:rsid w:val="00FF3C18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9758EA"/>
  <w15:docId w15:val="{86C106A9-E486-446E-AF40-188E2C64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 w:after="120"/>
      <w:ind w:firstLine="567"/>
      <w:jc w:val="both"/>
    </w:pPr>
    <w:rPr>
      <w:rFonts w:ascii="Candara" w:eastAsia="Batang" w:hAnsi="Candara" w:cs="Arial"/>
      <w:color w:val="00000A"/>
      <w:sz w:val="24"/>
      <w:szCs w:val="20"/>
      <w:lang w:eastAsia="es-MX" w:bidi="ar-SA"/>
    </w:rPr>
  </w:style>
  <w:style w:type="paragraph" w:styleId="Ttulo1">
    <w:name w:val="heading 1"/>
    <w:basedOn w:val="Encabezado"/>
    <w:next w:val="Normal"/>
    <w:qFormat/>
    <w:pPr>
      <w:keepNext/>
      <w:widowControl/>
      <w:spacing w:after="0"/>
      <w:jc w:val="left"/>
      <w:outlineLvl w:val="0"/>
    </w:pPr>
    <w:rPr>
      <w:rFonts w:ascii="Garamond" w:hAnsi="Garamond" w:cs="Tahoma"/>
      <w:b/>
      <w:bCs/>
      <w:sz w:val="28"/>
      <w:szCs w:val="32"/>
    </w:rPr>
  </w:style>
  <w:style w:type="paragraph" w:styleId="Ttulo2">
    <w:name w:val="heading 2"/>
    <w:basedOn w:val="Encabezado"/>
    <w:next w:val="Normal"/>
    <w:qFormat/>
    <w:pPr>
      <w:keepNext/>
      <w:keepLines/>
      <w:widowControl/>
      <w:spacing w:before="240"/>
      <w:jc w:val="left"/>
      <w:outlineLvl w:val="1"/>
    </w:pPr>
    <w:rPr>
      <w:rFonts w:ascii="Garamond" w:hAnsi="Garamond" w:cs="Tahoma"/>
      <w:b/>
      <w:bCs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 w:cs="Tahoma"/>
      <w:i/>
      <w:iCs/>
      <w:color w:val="243F60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mbria" w:hAnsi="Cambria" w:cs="Tahoma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qFormat/>
    <w:rPr>
      <w:rFonts w:ascii="Garamond" w:eastAsia="Batang" w:hAnsi="Garamond" w:cs="Tahoma"/>
      <w:b/>
      <w:bCs/>
      <w:sz w:val="28"/>
      <w:szCs w:val="32"/>
      <w:lang w:eastAsia="es-MX"/>
    </w:rPr>
  </w:style>
  <w:style w:type="character" w:customStyle="1" w:styleId="TextonotapieCar">
    <w:name w:val="Texto nota pie Car"/>
    <w:basedOn w:val="Fuentedeprrafopredeter"/>
    <w:qFormat/>
    <w:rPr>
      <w:rFonts w:ascii="Arial" w:eastAsia="Batang" w:hAnsi="Arial" w:cs="Arial"/>
      <w:sz w:val="20"/>
      <w:szCs w:val="20"/>
      <w:lang w:eastAsia="es-MX"/>
    </w:rPr>
  </w:style>
  <w:style w:type="character" w:styleId="Refdenotaalpie">
    <w:name w:val="footnote reference"/>
    <w:basedOn w:val="Fuentedeprrafopredeter"/>
    <w:qFormat/>
    <w:rPr>
      <w:vertAlign w:val="superscript"/>
    </w:rPr>
  </w:style>
  <w:style w:type="character" w:customStyle="1" w:styleId="TtuloCar">
    <w:name w:val="Título Car"/>
    <w:basedOn w:val="Fuentedeprrafopredeter"/>
    <w:qFormat/>
    <w:rPr>
      <w:rFonts w:ascii="Cambria" w:eastAsia="Batang" w:hAnsi="Cambria" w:cs="Tahoma"/>
      <w:b/>
      <w:bCs/>
      <w:sz w:val="32"/>
      <w:szCs w:val="32"/>
      <w:lang w:eastAsia="es-MX"/>
    </w:rPr>
  </w:style>
  <w:style w:type="character" w:customStyle="1" w:styleId="CitaCar">
    <w:name w:val="Cita Car"/>
    <w:basedOn w:val="Fuentedeprrafopredeter"/>
    <w:qFormat/>
    <w:rPr>
      <w:rFonts w:ascii="Arial" w:eastAsia="Batang" w:hAnsi="Arial" w:cs="Arial"/>
      <w:i/>
      <w:iCs/>
      <w:color w:val="000000"/>
      <w:sz w:val="20"/>
      <w:szCs w:val="20"/>
      <w:lang w:eastAsia="es-MX"/>
    </w:rPr>
  </w:style>
  <w:style w:type="character" w:customStyle="1" w:styleId="TextodegloboCar">
    <w:name w:val="Texto de globo Car"/>
    <w:basedOn w:val="Fuentedeprrafopredeter"/>
    <w:qFormat/>
    <w:rPr>
      <w:rFonts w:ascii="Tahoma" w:eastAsia="Batang" w:hAnsi="Tahoma" w:cs="Tahoma"/>
      <w:sz w:val="16"/>
      <w:szCs w:val="16"/>
      <w:lang w:eastAsia="es-MX"/>
    </w:rPr>
  </w:style>
  <w:style w:type="character" w:customStyle="1" w:styleId="EncabezadoCar">
    <w:name w:val="Encabezado Car"/>
    <w:basedOn w:val="Fuentedeprrafopredeter"/>
    <w:qFormat/>
    <w:rPr>
      <w:rFonts w:ascii="Arial" w:eastAsia="Batang" w:hAnsi="Arial" w:cs="Arial"/>
      <w:sz w:val="20"/>
      <w:szCs w:val="20"/>
      <w:lang w:eastAsia="es-MX"/>
    </w:rPr>
  </w:style>
  <w:style w:type="character" w:customStyle="1" w:styleId="PiedepginaCar">
    <w:name w:val="Pie de página Car"/>
    <w:basedOn w:val="Fuentedeprrafopredeter"/>
    <w:qFormat/>
    <w:rPr>
      <w:rFonts w:ascii="Arial" w:eastAsia="Batang" w:hAnsi="Arial" w:cs="Arial"/>
      <w:sz w:val="20"/>
      <w:szCs w:val="20"/>
      <w:lang w:eastAsia="es-MX"/>
    </w:rPr>
  </w:style>
  <w:style w:type="character" w:customStyle="1" w:styleId="EscabezadoCar">
    <w:name w:val="Escabezado Car"/>
    <w:basedOn w:val="EncabezadoCar"/>
    <w:qFormat/>
    <w:rPr>
      <w:rFonts w:ascii="Constantia" w:eastAsia="Batang" w:hAnsi="Constantia" w:cs="Arial"/>
      <w:b/>
      <w:smallCaps/>
      <w:color w:val="0057A0"/>
      <w:sz w:val="36"/>
      <w:szCs w:val="20"/>
      <w:lang w:eastAsia="es-MX"/>
    </w:rPr>
  </w:style>
  <w:style w:type="character" w:customStyle="1" w:styleId="EncabezadoAreaCar">
    <w:name w:val="EncabezadoArea Car"/>
    <w:basedOn w:val="EscabezadoCar"/>
    <w:qFormat/>
    <w:rPr>
      <w:rFonts w:ascii="Leelawadee" w:eastAsia="Batang" w:hAnsi="Leelawadee" w:cs="Arial"/>
      <w:b/>
      <w:smallCaps/>
      <w:color w:val="0057A0"/>
      <w:sz w:val="28"/>
      <w:szCs w:val="34"/>
      <w:lang w:eastAsia="es-MX"/>
    </w:rPr>
  </w:style>
  <w:style w:type="character" w:customStyle="1" w:styleId="PieAreasCar">
    <w:name w:val="PieAreas Car"/>
    <w:basedOn w:val="PiedepginaCar"/>
    <w:qFormat/>
    <w:rPr>
      <w:rFonts w:ascii="Constantia" w:eastAsia="Batang" w:hAnsi="Constantia" w:cs="Arial"/>
      <w:smallCaps/>
      <w:color w:val="0057A0"/>
      <w:sz w:val="20"/>
      <w:szCs w:val="20"/>
      <w:lang w:eastAsia="es-MX"/>
    </w:rPr>
  </w:style>
  <w:style w:type="character" w:customStyle="1" w:styleId="Ttulo2Car">
    <w:name w:val="Título 2 Car"/>
    <w:basedOn w:val="Fuentedeprrafopredeter"/>
    <w:qFormat/>
    <w:rPr>
      <w:rFonts w:ascii="Garamond" w:eastAsia="Batang" w:hAnsi="Garamond" w:cs="Tahoma"/>
      <w:b/>
      <w:bCs/>
      <w:sz w:val="24"/>
      <w:szCs w:val="26"/>
      <w:lang w:eastAsia="es-MX"/>
    </w:rPr>
  </w:style>
  <w:style w:type="character" w:customStyle="1" w:styleId="LugarFechaCar">
    <w:name w:val="LugarFecha Car"/>
    <w:basedOn w:val="Fuentedeprrafopredeter"/>
    <w:qFormat/>
    <w:rPr>
      <w:rFonts w:ascii="Garamond" w:eastAsia="Batang" w:hAnsi="Garamond" w:cs="Arial"/>
      <w:sz w:val="24"/>
      <w:szCs w:val="20"/>
      <w:lang w:eastAsia="es-MX"/>
    </w:rPr>
  </w:style>
  <w:style w:type="character" w:customStyle="1" w:styleId="AtentamenteCar">
    <w:name w:val="Atentamente Car"/>
    <w:basedOn w:val="Fuentedeprrafopredeter"/>
    <w:qFormat/>
    <w:rPr>
      <w:rFonts w:ascii="Candara" w:eastAsia="Batang" w:hAnsi="Candara" w:cs="Arial"/>
      <w:sz w:val="24"/>
      <w:szCs w:val="20"/>
      <w:lang w:eastAsia="es-MX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customStyle="1" w:styleId="Ttulo3Car">
    <w:name w:val="Título 3 Car"/>
    <w:basedOn w:val="Fuentedeprrafopredeter"/>
    <w:qFormat/>
    <w:rPr>
      <w:rFonts w:ascii="Cambria" w:eastAsia="Batang" w:hAnsi="Cambria" w:cs="Tahoma"/>
      <w:b/>
      <w:bCs/>
      <w:color w:val="4F81BD"/>
      <w:sz w:val="24"/>
      <w:szCs w:val="20"/>
      <w:lang w:eastAsia="es-MX"/>
    </w:rPr>
  </w:style>
  <w:style w:type="character" w:customStyle="1" w:styleId="Ttulo6Car">
    <w:name w:val="Título 6 Car"/>
    <w:basedOn w:val="Fuentedeprrafopredeter"/>
    <w:qFormat/>
    <w:rPr>
      <w:rFonts w:ascii="Cambria" w:eastAsia="Batang" w:hAnsi="Cambria" w:cs="Tahoma"/>
      <w:i/>
      <w:iCs/>
      <w:color w:val="243F60"/>
      <w:sz w:val="24"/>
      <w:szCs w:val="20"/>
      <w:lang w:eastAsia="es-MX"/>
    </w:rPr>
  </w:style>
  <w:style w:type="character" w:customStyle="1" w:styleId="Ttulo9Car">
    <w:name w:val="Título 9 Car"/>
    <w:basedOn w:val="Fuentedeprrafopredeter"/>
    <w:qFormat/>
    <w:rPr>
      <w:rFonts w:ascii="Cambria" w:eastAsia="Batang" w:hAnsi="Cambria" w:cs="Tahoma"/>
      <w:i/>
      <w:iCs/>
      <w:color w:val="404040"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qFormat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FechaCar">
    <w:name w:val="Fecha Car"/>
    <w:basedOn w:val="Fuentedeprrafopredeter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SaludoCar">
    <w:name w:val="Saludo Car"/>
    <w:basedOn w:val="Fuentedeprrafopredeter"/>
    <w:qFormat/>
    <w:rPr>
      <w:rFonts w:ascii="Candara" w:eastAsia="Batang" w:hAnsi="Candara" w:cs="Arial"/>
      <w:sz w:val="24"/>
      <w:szCs w:val="20"/>
      <w:lang w:eastAsia="es-MX"/>
    </w:rPr>
  </w:style>
  <w:style w:type="character" w:customStyle="1" w:styleId="SangradetextonormalCar">
    <w:name w:val="Sangría de texto normal Car"/>
    <w:basedOn w:val="Fuentedeprrafopredeter"/>
    <w:qFormat/>
    <w:rPr>
      <w:rFonts w:ascii="Candara" w:eastAsia="Batang" w:hAnsi="Candara" w:cs="Arial"/>
      <w:sz w:val="24"/>
      <w:szCs w:val="20"/>
      <w:lang w:eastAsia="es-MX"/>
    </w:rPr>
  </w:style>
  <w:style w:type="character" w:customStyle="1" w:styleId="Textoindependienteprimerasangra2Car">
    <w:name w:val="Texto independiente primera sangría 2 Car"/>
    <w:basedOn w:val="SangradetextonormalCar"/>
    <w:qFormat/>
    <w:rPr>
      <w:rFonts w:ascii="Candara" w:eastAsia="Batang" w:hAnsi="Candara" w:cs="Arial"/>
      <w:sz w:val="24"/>
      <w:szCs w:val="20"/>
      <w:lang w:eastAsia="es-MX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Smbolosdenumeracin">
    <w:name w:val="Símbolos de numeración"/>
    <w:qFormat/>
  </w:style>
  <w:style w:type="character" w:customStyle="1" w:styleId="ListLabel79">
    <w:name w:val="ListLabel 79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2">
    <w:name w:val="ListLabel 62"/>
    <w:qFormat/>
    <w:rPr>
      <w:rFonts w:eastAsia="Times New Roman" w:cs="Arial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Wingdings"/>
    </w:rPr>
  </w:style>
  <w:style w:type="paragraph" w:styleId="Encabezado">
    <w:name w:val="header"/>
    <w:basedOn w:val="Normal"/>
    <w:next w:val="Textoindependiente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widowControl/>
      <w:spacing w:before="0" w:after="0"/>
      <w:ind w:firstLine="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">
    <w:name w:val="List"/>
    <w:basedOn w:val="Normal"/>
    <w:pPr>
      <w:ind w:left="283" w:hanging="283"/>
      <w:contextualSpacing/>
    </w:pPr>
  </w:style>
  <w:style w:type="paragraph" w:styleId="Descripcin">
    <w:name w:val="caption"/>
    <w:basedOn w:val="Normal"/>
    <w:qFormat/>
    <w:pPr>
      <w:suppressLineNumbers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notapie">
    <w:name w:val="footnote text"/>
    <w:basedOn w:val="Normal"/>
    <w:qFormat/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 w:cs="Tahoma"/>
      <w:b/>
      <w:bCs/>
      <w:sz w:val="32"/>
      <w:szCs w:val="32"/>
    </w:rPr>
  </w:style>
  <w:style w:type="paragraph" w:styleId="Cita">
    <w:name w:val="Quote"/>
    <w:basedOn w:val="Normal"/>
    <w:next w:val="Normal"/>
    <w:qFormat/>
    <w:rPr>
      <w:i/>
      <w:iCs/>
      <w:color w:val="000000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cabezado">
    <w:name w:val="Escabezado"/>
    <w:qFormat/>
    <w:pPr>
      <w:spacing w:before="760"/>
      <w:ind w:left="1276"/>
    </w:pPr>
    <w:rPr>
      <w:rFonts w:ascii="Constantia" w:eastAsia="Batang" w:hAnsi="Constantia" w:cs="Arial"/>
      <w:b/>
      <w:smallCaps/>
      <w:color w:val="0057A0"/>
      <w:sz w:val="36"/>
      <w:szCs w:val="20"/>
      <w:lang w:eastAsia="es-MX" w:bidi="ar-SA"/>
    </w:rPr>
  </w:style>
  <w:style w:type="paragraph" w:customStyle="1" w:styleId="EncabezadoArea">
    <w:name w:val="EncabezadoArea"/>
    <w:qFormat/>
    <w:pPr>
      <w:spacing w:after="360"/>
      <w:ind w:left="907"/>
    </w:pPr>
    <w:rPr>
      <w:rFonts w:ascii="Leelawadee" w:eastAsia="Batang" w:hAnsi="Leelawadee" w:cs="Arial"/>
      <w:b/>
      <w:smallCaps/>
      <w:color w:val="0057A0"/>
      <w:sz w:val="28"/>
      <w:szCs w:val="34"/>
      <w:lang w:eastAsia="es-MX" w:bidi="ar-SA"/>
    </w:rPr>
  </w:style>
  <w:style w:type="paragraph" w:customStyle="1" w:styleId="PieAreas">
    <w:name w:val="PieAreas"/>
    <w:qFormat/>
    <w:pPr>
      <w:jc w:val="right"/>
    </w:pPr>
    <w:rPr>
      <w:rFonts w:ascii="Constantia" w:eastAsia="Batang" w:hAnsi="Constantia" w:cs="Arial"/>
      <w:smallCaps/>
      <w:color w:val="0057A0"/>
      <w:szCs w:val="20"/>
      <w:lang w:eastAsia="es-MX" w:bidi="ar-SA"/>
    </w:rPr>
  </w:style>
  <w:style w:type="paragraph" w:customStyle="1" w:styleId="LugarFecha">
    <w:name w:val="LugarFecha"/>
    <w:qFormat/>
    <w:pPr>
      <w:jc w:val="right"/>
    </w:pPr>
    <w:rPr>
      <w:rFonts w:ascii="Garamond" w:eastAsia="Batang" w:hAnsi="Garamond" w:cs="Arial"/>
      <w:color w:val="00000A"/>
      <w:sz w:val="24"/>
      <w:szCs w:val="20"/>
      <w:lang w:eastAsia="es-MX" w:bidi="ar-SA"/>
    </w:rPr>
  </w:style>
  <w:style w:type="paragraph" w:customStyle="1" w:styleId="Atentamente">
    <w:name w:val="Atentamente"/>
    <w:basedOn w:val="Normal"/>
    <w:qFormat/>
    <w:pPr>
      <w:spacing w:before="360" w:after="480"/>
      <w:ind w:firstLine="0"/>
    </w:pPr>
  </w:style>
  <w:style w:type="paragraph" w:styleId="Fecha">
    <w:name w:val="Date"/>
    <w:basedOn w:val="Normal"/>
    <w:next w:val="Normal"/>
    <w:qFormat/>
    <w:pPr>
      <w:widowControl/>
      <w:spacing w:before="0" w:after="0"/>
      <w:ind w:firstLine="0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Pr>
      <w:rFonts w:ascii="Arial" w:eastAsia="Batang" w:hAnsi="Arial" w:cs="Arial"/>
      <w:color w:val="000000"/>
      <w:sz w:val="24"/>
      <w:lang w:eastAsia="en-US" w:bidi="ar-SA"/>
    </w:rPr>
  </w:style>
  <w:style w:type="paragraph" w:styleId="NormalWeb">
    <w:name w:val="Normal (Web)"/>
    <w:basedOn w:val="Normal"/>
    <w:qFormat/>
    <w:pPr>
      <w:widowControl/>
      <w:spacing w:before="280" w:after="280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Saludo">
    <w:name w:val="Salutation"/>
    <w:basedOn w:val="Normal"/>
    <w:next w:val="Normal"/>
  </w:style>
  <w:style w:type="paragraph" w:styleId="Listaconvietas2">
    <w:name w:val="List Bullet 2"/>
    <w:basedOn w:val="Normal"/>
    <w:qFormat/>
    <w:pPr>
      <w:contextualSpacing/>
    </w:pPr>
  </w:style>
  <w:style w:type="paragraph" w:customStyle="1" w:styleId="ListaCC">
    <w:name w:val="Lista CC."/>
    <w:basedOn w:val="Normal"/>
    <w:qFormat/>
  </w:style>
  <w:style w:type="paragraph" w:customStyle="1" w:styleId="Infodocumentosadjuntos">
    <w:name w:val="Info documentos adjuntos"/>
    <w:basedOn w:val="Normal"/>
    <w:qFormat/>
  </w:style>
  <w:style w:type="paragraph" w:styleId="Sangradetextonormal">
    <w:name w:val="Body Text Indent"/>
    <w:basedOn w:val="Normal"/>
    <w:pPr>
      <w:ind w:left="283"/>
    </w:pPr>
  </w:style>
  <w:style w:type="paragraph" w:styleId="Textoindependienteprimerasangra2">
    <w:name w:val="Body Text First Indent 2"/>
    <w:basedOn w:val="Sangradetextonormal"/>
    <w:qFormat/>
    <w:pPr>
      <w:ind w:left="360" w:firstLine="360"/>
    </w:pPr>
  </w:style>
  <w:style w:type="paragraph" w:customStyle="1" w:styleId="directorio-dato">
    <w:name w:val="directorio-dato"/>
    <w:basedOn w:val="Normal"/>
    <w:qFormat/>
    <w:pPr>
      <w:widowControl/>
      <w:spacing w:before="280" w:after="280"/>
      <w:ind w:firstLine="0"/>
      <w:jc w:val="left"/>
    </w:pPr>
    <w:rPr>
      <w:rFonts w:ascii="Times New Roman" w:hAnsi="Times New Roman" w:cs="Times New Roman"/>
      <w:szCs w:val="24"/>
      <w:lang w:val="en-US" w:eastAsia="en-US"/>
    </w:rPr>
  </w:style>
  <w:style w:type="paragraph" w:customStyle="1" w:styleId="Texto">
    <w:name w:val="Texto"/>
    <w:basedOn w:val="Normal"/>
    <w:qFormat/>
    <w:pPr>
      <w:widowControl/>
      <w:spacing w:before="0" w:after="101" w:line="216" w:lineRule="exact"/>
      <w:ind w:firstLine="288"/>
    </w:pPr>
    <w:rPr>
      <w:rFonts w:ascii="Arial" w:eastAsia="Times New Roman" w:hAnsi="Arial"/>
      <w:sz w:val="18"/>
      <w:lang w:val="es-ES" w:eastAsia="es-ES"/>
    </w:rPr>
  </w:style>
  <w:style w:type="paragraph" w:customStyle="1" w:styleId="ecxmsonormal">
    <w:name w:val="ecxmsonormal"/>
    <w:basedOn w:val="Normal"/>
    <w:qFormat/>
    <w:pPr>
      <w:widowControl/>
      <w:spacing w:before="0" w:after="324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paragraph" w:customStyle="1" w:styleId="pnegritas">
    <w:name w:val="pnegritas"/>
    <w:basedOn w:val="Normal"/>
    <w:qFormat/>
    <w:pPr>
      <w:widowControl/>
      <w:spacing w:before="280" w:after="280"/>
      <w:ind w:firstLine="0"/>
      <w:jc w:val="left"/>
    </w:pPr>
    <w:rPr>
      <w:rFonts w:ascii="Times New Roman" w:hAnsi="Times New Roman" w:cs="Times New Roman"/>
      <w:szCs w:val="24"/>
    </w:rPr>
  </w:style>
  <w:style w:type="paragraph" w:customStyle="1" w:styleId="Lneadereferencia">
    <w:name w:val="Línea de referencia"/>
    <w:basedOn w:val="Textoindependiente"/>
    <w:qFormat/>
  </w:style>
  <w:style w:type="paragraph" w:customStyle="1" w:styleId="Cuerpo">
    <w:name w:val="Cuerpo"/>
    <w:qFormat/>
    <w:pPr>
      <w:keepNext/>
    </w:pPr>
    <w:rPr>
      <w:rFonts w:ascii="Times New Roman" w:eastAsia="Arial Unicode MS" w:hAnsi="Times New Roman" w:cs="Arial Unicode MS"/>
      <w:color w:val="000000"/>
      <w:sz w:val="24"/>
      <w:u w:color="000000"/>
    </w:rPr>
  </w:style>
  <w:style w:type="table" w:styleId="Tablaconcuadrcula">
    <w:name w:val="Table Grid"/>
    <w:basedOn w:val="Tablanormal"/>
    <w:uiPriority w:val="39"/>
    <w:rsid w:val="008859E7"/>
    <w:rPr>
      <w:rFonts w:asciiTheme="minorHAnsi" w:eastAsiaTheme="minorHAnsi" w:hAnsiTheme="minorHAnsi" w:cstheme="minorBidi"/>
      <w:sz w:val="22"/>
      <w:szCs w:val="22"/>
      <w:lang w:val="es-E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2AE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2A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8FE1-234B-4B5D-8391-97638774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Invitado</cp:lastModifiedBy>
  <cp:revision>5</cp:revision>
  <cp:lastPrinted>2018-09-20T20:16:00Z</cp:lastPrinted>
  <dcterms:created xsi:type="dcterms:W3CDTF">2018-10-10T01:02:00Z</dcterms:created>
  <dcterms:modified xsi:type="dcterms:W3CDTF">2020-02-27T17:0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